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附件3：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2023年高新区面向社会公开招聘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合同制非事业编工作人员面试考生守则</w:t>
      </w:r>
    </w:p>
    <w:p>
      <w:pPr>
        <w:spacing w:after="0"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面试时间:2023年8月23日</w:t>
      </w:r>
    </w:p>
    <w:p>
      <w:pPr>
        <w:spacing w:after="0" w:line="600" w:lineRule="exact"/>
        <w:ind w:firstLine="1280" w:firstLineChars="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面试地点:高新区(松山新区)实验小学</w:t>
      </w:r>
    </w:p>
    <w:p>
      <w:pPr>
        <w:spacing w:after="0"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参加面试所有考生须持本人身份证、准考证于面试当日</w:t>
      </w:r>
    </w:p>
    <w:p>
      <w:pPr>
        <w:spacing w:after="0" w:line="6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：20前进入考点，迟到考生不得进入考点，并取消此次面试资格。</w:t>
      </w:r>
    </w:p>
    <w:p>
      <w:pPr>
        <w:spacing w:after="0"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面试前抽签，按抽签顺序参加面试。面试人员要遵守纪律按面试程序和要求参加面试，不得以任何理由违反规定，影响面试。</w:t>
      </w:r>
    </w:p>
    <w:p>
      <w:pPr>
        <w:spacing w:after="0"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面试人员在进入候考室后，要主动将手机等通讯工具关闭后交由工作人员统一保管。对面试封闭区域内使用通讯工具的考生。按考试违纪有关规定处理。</w:t>
      </w:r>
    </w:p>
    <w:p>
      <w:pPr>
        <w:spacing w:after="0"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考生服从工作人员安排，面试前自觉在候考室候考，不得随意离开候考室，不得在候考室交谈、喧哗在等候面试期间，需要如厕的，须向候考室工作人员举手示意，由工作人员带领依次如厕。</w:t>
      </w:r>
    </w:p>
    <w:p>
      <w:pPr>
        <w:spacing w:after="0"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除必要的文具外，面试人员进入备课室和试讲室时不得携带任何参考资料和书籍(教材中面试组织部门提供)。</w:t>
      </w:r>
    </w:p>
    <w:p>
      <w:pPr>
        <w:spacing w:after="0"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七、面试人员不得以任何方式向考官或工作人员透露本人的姓名、考号、工作单位等信息，不得穿戴有职业特征或明显标志的服装、饰品，不得吸烟。</w:t>
      </w:r>
    </w:p>
    <w:p>
      <w:pPr>
        <w:spacing w:after="0"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八、面试结束后，要携带好个人物品立即离开考点。</w:t>
      </w:r>
    </w:p>
    <w:p>
      <w:pPr>
        <w:spacing w:after="0"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九、面试人数较多的岗位，考生可自备饮水与食物。</w:t>
      </w:r>
    </w:p>
    <w:p>
      <w:pPr>
        <w:spacing w:after="0"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十、考生要在规定时间内完成规定内容。面试评委根据评分标准对考生参加面试的每个环节、每项内容进行现场打分。</w:t>
      </w:r>
    </w:p>
    <w:p>
      <w:pPr>
        <w:spacing w:after="0" w:line="600" w:lineRule="exact"/>
        <w:rPr>
          <w:sz w:val="32"/>
          <w:szCs w:val="32"/>
        </w:rPr>
      </w:pPr>
    </w:p>
    <w:p>
      <w:pPr>
        <w:spacing w:after="0" w:line="600" w:lineRule="exac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footerReference r:id="rId4" w:type="default"/>
      <w:pgSz w:w="12240" w:h="15840"/>
      <w:pgMar w:top="1440" w:right="1576" w:bottom="1440" w:left="1576" w:header="720" w:footer="72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L/1vLs0BAACm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21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xYzhhNTE2ZTNlZGFhN2E3NDM3N2Y3ZjViMDViNDUifQ=="/>
  </w:docVars>
  <w:rsids>
    <w:rsidRoot w:val="00D31D50"/>
    <w:rsid w:val="00122A1C"/>
    <w:rsid w:val="001D5940"/>
    <w:rsid w:val="00200219"/>
    <w:rsid w:val="00262358"/>
    <w:rsid w:val="00323B43"/>
    <w:rsid w:val="003D37D8"/>
    <w:rsid w:val="00426133"/>
    <w:rsid w:val="004358AB"/>
    <w:rsid w:val="00560BAC"/>
    <w:rsid w:val="00565B38"/>
    <w:rsid w:val="0067172F"/>
    <w:rsid w:val="006774B2"/>
    <w:rsid w:val="006D4DB0"/>
    <w:rsid w:val="006E0D2F"/>
    <w:rsid w:val="00715616"/>
    <w:rsid w:val="007A2CB7"/>
    <w:rsid w:val="008758AD"/>
    <w:rsid w:val="00894541"/>
    <w:rsid w:val="008B7726"/>
    <w:rsid w:val="008F1FF3"/>
    <w:rsid w:val="00902554"/>
    <w:rsid w:val="00936DD4"/>
    <w:rsid w:val="00974E4A"/>
    <w:rsid w:val="009B2FAE"/>
    <w:rsid w:val="009D7561"/>
    <w:rsid w:val="009E0746"/>
    <w:rsid w:val="00A566CB"/>
    <w:rsid w:val="00AC7FED"/>
    <w:rsid w:val="00B34DDE"/>
    <w:rsid w:val="00BA2CF9"/>
    <w:rsid w:val="00C90953"/>
    <w:rsid w:val="00CF38EF"/>
    <w:rsid w:val="00D31D50"/>
    <w:rsid w:val="00E9127C"/>
    <w:rsid w:val="00F669C1"/>
    <w:rsid w:val="00F757DC"/>
    <w:rsid w:val="06366EEA"/>
    <w:rsid w:val="0EC817E1"/>
    <w:rsid w:val="10030D22"/>
    <w:rsid w:val="135F595B"/>
    <w:rsid w:val="15CA22E2"/>
    <w:rsid w:val="16922E00"/>
    <w:rsid w:val="1C6C0D4B"/>
    <w:rsid w:val="1F8F370F"/>
    <w:rsid w:val="23F8225D"/>
    <w:rsid w:val="2B404781"/>
    <w:rsid w:val="2BB459FD"/>
    <w:rsid w:val="36056193"/>
    <w:rsid w:val="3F1B53E9"/>
    <w:rsid w:val="45CE6267"/>
    <w:rsid w:val="50E41397"/>
    <w:rsid w:val="602120CC"/>
    <w:rsid w:val="6C515418"/>
    <w:rsid w:val="71206879"/>
    <w:rsid w:val="7B1B3E90"/>
    <w:rsid w:val="7BCF4275"/>
    <w:rsid w:val="7C8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1D6A6-7B6F-4E8B-8B0F-DACCF1446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</Words>
  <Characters>556</Characters>
  <Lines>4</Lines>
  <Paragraphs>1</Paragraphs>
  <TotalTime>6</TotalTime>
  <ScaleCrop>false</ScaleCrop>
  <LinksUpToDate>false</LinksUpToDate>
  <CharactersWithSpaces>6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7:35:00Z</dcterms:created>
  <dc:creator>Lenovo</dc:creator>
  <cp:lastModifiedBy>Victory</cp:lastModifiedBy>
  <cp:lastPrinted>2023-08-18T07:54:09Z</cp:lastPrinted>
  <dcterms:modified xsi:type="dcterms:W3CDTF">2023-08-18T07:5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8777CDD61E645CA92335F2C3FA19962_13</vt:lpwstr>
  </property>
</Properties>
</file>